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4-1593-29 retencion en la fuen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578.561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40.863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937.69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578.561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578.561,2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3010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93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223000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873.3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13003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5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5.07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460.3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9150107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74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220142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35.29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539.6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903009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9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2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17013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56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305001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31.4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22003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3.7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23004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9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5130022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92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23004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4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.937.69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